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2115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691E49">
        <w:rPr>
          <w:rFonts w:ascii="Times New Roman" w:hAnsi="Times New Roman"/>
          <w:spacing w:val="30"/>
          <w:sz w:val="24"/>
          <w:szCs w:val="24"/>
        </w:rPr>
        <w:t>(Návrh)</w:t>
      </w:r>
    </w:p>
    <w:p w14:paraId="290B193E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D4279B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E49">
        <w:rPr>
          <w:rFonts w:ascii="Times New Roman" w:hAnsi="Times New Roman"/>
          <w:b/>
          <w:sz w:val="24"/>
          <w:szCs w:val="24"/>
        </w:rPr>
        <w:t>Vyhláška</w:t>
      </w:r>
    </w:p>
    <w:p w14:paraId="4B00351B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E49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14:paraId="620237CE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23C25D" w14:textId="05DE570D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E49">
        <w:rPr>
          <w:rFonts w:ascii="Times New Roman" w:hAnsi="Times New Roman"/>
          <w:sz w:val="24"/>
          <w:szCs w:val="24"/>
        </w:rPr>
        <w:t>z ... 20</w:t>
      </w:r>
      <w:r>
        <w:rPr>
          <w:rFonts w:ascii="Times New Roman" w:hAnsi="Times New Roman"/>
          <w:sz w:val="24"/>
          <w:szCs w:val="24"/>
        </w:rPr>
        <w:t>2</w:t>
      </w:r>
      <w:r w:rsidR="0097226A">
        <w:rPr>
          <w:rFonts w:ascii="Times New Roman" w:hAnsi="Times New Roman"/>
          <w:sz w:val="24"/>
          <w:szCs w:val="24"/>
        </w:rPr>
        <w:t>2</w:t>
      </w:r>
      <w:r w:rsidRPr="00691E49">
        <w:rPr>
          <w:rFonts w:ascii="Times New Roman" w:hAnsi="Times New Roman"/>
          <w:sz w:val="24"/>
          <w:szCs w:val="24"/>
        </w:rPr>
        <w:t>,</w:t>
      </w:r>
    </w:p>
    <w:p w14:paraId="18E42C2D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7F6B48" w14:textId="39D2D3A8" w:rsidR="00D7489C" w:rsidRDefault="00602231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E49">
        <w:rPr>
          <w:rFonts w:ascii="Times New Roman" w:hAnsi="Times New Roman"/>
          <w:b/>
          <w:sz w:val="24"/>
          <w:szCs w:val="24"/>
        </w:rPr>
        <w:t xml:space="preserve">ktorou sa </w:t>
      </w:r>
      <w:r w:rsidR="00D7489C">
        <w:rPr>
          <w:rFonts w:ascii="Times New Roman" w:hAnsi="Times New Roman"/>
          <w:b/>
          <w:sz w:val="24"/>
          <w:szCs w:val="24"/>
        </w:rPr>
        <w:t>vykonávajú niektoré ustanovenia zákona č. .../2022 o</w:t>
      </w:r>
      <w:r w:rsidR="0094691D">
        <w:rPr>
          <w:rFonts w:ascii="Times New Roman" w:hAnsi="Times New Roman"/>
          <w:b/>
          <w:sz w:val="24"/>
          <w:szCs w:val="24"/>
        </w:rPr>
        <w:t> riešení hroziaceho úpadku</w:t>
      </w:r>
      <w:r w:rsidR="00D7489C">
        <w:rPr>
          <w:rFonts w:ascii="Times New Roman" w:hAnsi="Times New Roman"/>
          <w:b/>
          <w:sz w:val="24"/>
          <w:szCs w:val="24"/>
        </w:rPr>
        <w:t xml:space="preserve"> a o zmene a doplnení niektorých zákonov</w:t>
      </w:r>
    </w:p>
    <w:p w14:paraId="27434DB9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C097E42" w14:textId="59A27F5B" w:rsidR="00602231" w:rsidRDefault="00602231" w:rsidP="006022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E49"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94691D">
        <w:rPr>
          <w:rFonts w:ascii="Times New Roman" w:hAnsi="Times New Roman"/>
          <w:sz w:val="24"/>
          <w:szCs w:val="24"/>
        </w:rPr>
        <w:t xml:space="preserve">60 </w:t>
      </w:r>
      <w:r w:rsidRPr="00691E49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 xml:space="preserve">č. </w:t>
      </w:r>
      <w:r w:rsidR="00D7489C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/</w:t>
      </w:r>
      <w:r w:rsidR="00D7489C">
        <w:rPr>
          <w:rFonts w:ascii="Times New Roman" w:hAnsi="Times New Roman"/>
          <w:sz w:val="24"/>
          <w:szCs w:val="24"/>
        </w:rPr>
        <w:t>202</w:t>
      </w:r>
      <w:r w:rsidR="009469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Z. z. o</w:t>
      </w:r>
      <w:r w:rsidR="0094691D">
        <w:rPr>
          <w:rFonts w:ascii="Times New Roman" w:hAnsi="Times New Roman"/>
          <w:sz w:val="24"/>
          <w:szCs w:val="24"/>
        </w:rPr>
        <w:t> riešení hroziaceho úpadku</w:t>
      </w:r>
      <w:r w:rsidR="00D7489C">
        <w:rPr>
          <w:rFonts w:ascii="Times New Roman" w:hAnsi="Times New Roman"/>
          <w:sz w:val="24"/>
          <w:szCs w:val="24"/>
        </w:rPr>
        <w:t xml:space="preserve"> a o zmene a</w:t>
      </w:r>
      <w:r>
        <w:rPr>
          <w:rFonts w:ascii="Times New Roman" w:hAnsi="Times New Roman"/>
          <w:sz w:val="24"/>
          <w:szCs w:val="24"/>
        </w:rPr>
        <w:t xml:space="preserve"> doplnení </w:t>
      </w:r>
      <w:r w:rsidR="00D7489C">
        <w:rPr>
          <w:rFonts w:ascii="Times New Roman" w:hAnsi="Times New Roman"/>
          <w:sz w:val="24"/>
          <w:szCs w:val="24"/>
        </w:rPr>
        <w:t xml:space="preserve">niektorých </w:t>
      </w:r>
      <w:r>
        <w:rPr>
          <w:rFonts w:ascii="Times New Roman" w:hAnsi="Times New Roman"/>
          <w:sz w:val="24"/>
          <w:szCs w:val="24"/>
        </w:rPr>
        <w:t>zákonov (ďalej len „zákon“) ustano</w:t>
      </w:r>
      <w:r w:rsidRPr="00691E49">
        <w:rPr>
          <w:rFonts w:ascii="Times New Roman" w:hAnsi="Times New Roman"/>
          <w:sz w:val="24"/>
          <w:szCs w:val="24"/>
        </w:rPr>
        <w:t>vuje:</w:t>
      </w:r>
    </w:p>
    <w:p w14:paraId="733D91D3" w14:textId="77777777" w:rsidR="00602231" w:rsidRDefault="00602231" w:rsidP="006022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10426B" w14:textId="77777777" w:rsidR="00D7489C" w:rsidRDefault="00D7489C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Á ČASŤ</w:t>
      </w:r>
    </w:p>
    <w:p w14:paraId="36D0B29A" w14:textId="77777777" w:rsidR="00D7489C" w:rsidRDefault="00D7489C" w:rsidP="00D74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ustanovenia</w:t>
      </w:r>
    </w:p>
    <w:p w14:paraId="7F608C77" w14:textId="77777777" w:rsidR="00D7489C" w:rsidRPr="00D7489C" w:rsidRDefault="00D7489C" w:rsidP="00D74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F9BF38" w14:textId="77777777" w:rsidR="00602231" w:rsidRDefault="00D7489C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4929A946" w14:textId="77777777" w:rsidR="00D7489C" w:rsidRPr="00D7489C" w:rsidRDefault="00D7489C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úpravy</w:t>
      </w:r>
    </w:p>
    <w:p w14:paraId="5E4FCBC7" w14:textId="68A1ACB7" w:rsidR="00D7489C" w:rsidRDefault="00602231" w:rsidP="00D74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0ABC">
        <w:rPr>
          <w:rFonts w:ascii="Times New Roman" w:hAnsi="Times New Roman"/>
          <w:sz w:val="24"/>
          <w:szCs w:val="24"/>
        </w:rPr>
        <w:tab/>
      </w:r>
      <w:r w:rsidR="0002608D">
        <w:rPr>
          <w:rFonts w:ascii="Times New Roman" w:hAnsi="Times New Roman"/>
          <w:sz w:val="24"/>
          <w:szCs w:val="24"/>
        </w:rPr>
        <w:t>T</w:t>
      </w:r>
      <w:r w:rsidR="00D7489C">
        <w:rPr>
          <w:rFonts w:ascii="Times New Roman" w:hAnsi="Times New Roman"/>
          <w:sz w:val="24"/>
          <w:szCs w:val="24"/>
        </w:rPr>
        <w:t>áto vyhláška upravuje</w:t>
      </w:r>
    </w:p>
    <w:p w14:paraId="0F19E0C5" w14:textId="77777777" w:rsidR="0002608D" w:rsidRDefault="0002608D" w:rsidP="00D74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F23F7" w14:textId="4ADB5B0A" w:rsidR="0002608D" w:rsidRDefault="0002608D" w:rsidP="00673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drobnosti o určení najlepšieho alternatívneho scenára,</w:t>
      </w:r>
    </w:p>
    <w:p w14:paraId="17636D76" w14:textId="5A923195" w:rsidR="0002608D" w:rsidRDefault="00502239" w:rsidP="0002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2608D">
        <w:rPr>
          <w:rFonts w:ascii="Times New Roman" w:hAnsi="Times New Roman"/>
          <w:sz w:val="24"/>
          <w:szCs w:val="24"/>
        </w:rPr>
        <w:t>) prílohy návrhu</w:t>
      </w:r>
      <w:r w:rsidR="0094691D">
        <w:rPr>
          <w:rFonts w:ascii="Times New Roman" w:hAnsi="Times New Roman"/>
          <w:sz w:val="24"/>
          <w:szCs w:val="24"/>
        </w:rPr>
        <w:t xml:space="preserve"> na povolenie verejnej preventívnej reštrukturalizácie (ďalej len „návrh“)</w:t>
      </w:r>
      <w:r w:rsidR="0002608D">
        <w:rPr>
          <w:rFonts w:ascii="Times New Roman" w:hAnsi="Times New Roman"/>
          <w:sz w:val="24"/>
          <w:szCs w:val="24"/>
        </w:rPr>
        <w:t xml:space="preserve"> a </w:t>
      </w:r>
      <w:r w:rsidR="008B1FED" w:rsidDel="008B1FED">
        <w:rPr>
          <w:rFonts w:ascii="Times New Roman" w:hAnsi="Times New Roman"/>
          <w:sz w:val="24"/>
          <w:szCs w:val="24"/>
        </w:rPr>
        <w:t xml:space="preserve"> </w:t>
      </w:r>
      <w:r w:rsidR="0002608D">
        <w:rPr>
          <w:rFonts w:ascii="Times New Roman" w:hAnsi="Times New Roman"/>
          <w:sz w:val="24"/>
          <w:szCs w:val="24"/>
        </w:rPr>
        <w:t xml:space="preserve">ich obsahových náležitostiach, </w:t>
      </w:r>
    </w:p>
    <w:p w14:paraId="5C6AFA38" w14:textId="456B3CFD" w:rsidR="0002608D" w:rsidRDefault="00502239" w:rsidP="0002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2608D">
        <w:rPr>
          <w:rFonts w:ascii="Times New Roman" w:hAnsi="Times New Roman"/>
          <w:sz w:val="24"/>
          <w:szCs w:val="24"/>
        </w:rPr>
        <w:t>) p</w:t>
      </w:r>
      <w:r w:rsidR="0002608D" w:rsidRPr="007F11CF">
        <w:rPr>
          <w:rFonts w:ascii="Times New Roman" w:hAnsi="Times New Roman"/>
          <w:sz w:val="24"/>
          <w:szCs w:val="24"/>
        </w:rPr>
        <w:t>odrobnosti o zozname veriteľov a jeho obsahových náležitostiach</w:t>
      </w:r>
      <w:r w:rsidR="0002608D">
        <w:rPr>
          <w:rFonts w:ascii="Times New Roman" w:hAnsi="Times New Roman"/>
          <w:sz w:val="24"/>
          <w:szCs w:val="24"/>
        </w:rPr>
        <w:t>,</w:t>
      </w:r>
      <w:r w:rsidR="0002608D" w:rsidRPr="007F11CF">
        <w:rPr>
          <w:rFonts w:ascii="Times New Roman" w:hAnsi="Times New Roman"/>
          <w:sz w:val="24"/>
          <w:szCs w:val="24"/>
        </w:rPr>
        <w:t xml:space="preserve"> </w:t>
      </w:r>
    </w:p>
    <w:p w14:paraId="0F0E1295" w14:textId="343C20A0" w:rsidR="0002608D" w:rsidRDefault="00502239" w:rsidP="0002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2608D">
        <w:rPr>
          <w:rFonts w:ascii="Times New Roman" w:hAnsi="Times New Roman"/>
          <w:sz w:val="24"/>
          <w:szCs w:val="24"/>
        </w:rPr>
        <w:t xml:space="preserve">) podrobnosti o náležitostiach </w:t>
      </w:r>
      <w:r w:rsidR="0094691D">
        <w:rPr>
          <w:rFonts w:ascii="Times New Roman" w:hAnsi="Times New Roman"/>
          <w:sz w:val="24"/>
          <w:szCs w:val="24"/>
        </w:rPr>
        <w:t xml:space="preserve">verejného preventívneho reštrukturalizačného </w:t>
      </w:r>
      <w:r w:rsidR="0002608D">
        <w:rPr>
          <w:rFonts w:ascii="Times New Roman" w:hAnsi="Times New Roman"/>
          <w:sz w:val="24"/>
          <w:szCs w:val="24"/>
        </w:rPr>
        <w:t>plánu</w:t>
      </w:r>
      <w:r w:rsidR="0094691D">
        <w:rPr>
          <w:rFonts w:ascii="Times New Roman" w:hAnsi="Times New Roman"/>
          <w:sz w:val="24"/>
          <w:szCs w:val="24"/>
        </w:rPr>
        <w:t xml:space="preserve"> (ďalej len „verejný plán“)</w:t>
      </w:r>
      <w:r w:rsidR="0002608D">
        <w:rPr>
          <w:rFonts w:ascii="Times New Roman" w:hAnsi="Times New Roman"/>
          <w:sz w:val="24"/>
          <w:szCs w:val="24"/>
        </w:rPr>
        <w:t xml:space="preserve"> a jeho prílohách,</w:t>
      </w:r>
    </w:p>
    <w:p w14:paraId="50D14294" w14:textId="55AF4C27" w:rsidR="00600D8A" w:rsidRDefault="00502239" w:rsidP="0050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00D8A">
        <w:rPr>
          <w:rFonts w:ascii="Times New Roman" w:hAnsi="Times New Roman"/>
          <w:sz w:val="24"/>
          <w:szCs w:val="24"/>
        </w:rPr>
        <w:t>podrobnosti o</w:t>
      </w:r>
      <w:r w:rsidR="0094691D">
        <w:rPr>
          <w:rFonts w:ascii="Times New Roman" w:hAnsi="Times New Roman"/>
          <w:sz w:val="24"/>
          <w:szCs w:val="24"/>
        </w:rPr>
        <w:t xml:space="preserve"> činnosti </w:t>
      </w:r>
      <w:r w:rsidR="00600D8A">
        <w:rPr>
          <w:rFonts w:ascii="Times New Roman" w:hAnsi="Times New Roman"/>
          <w:sz w:val="24"/>
          <w:szCs w:val="24"/>
        </w:rPr>
        <w:t>veriteľsk</w:t>
      </w:r>
      <w:r w:rsidR="0094691D">
        <w:rPr>
          <w:rFonts w:ascii="Times New Roman" w:hAnsi="Times New Roman"/>
          <w:sz w:val="24"/>
          <w:szCs w:val="24"/>
        </w:rPr>
        <w:t>ého</w:t>
      </w:r>
      <w:r w:rsidR="00600D8A">
        <w:rPr>
          <w:rFonts w:ascii="Times New Roman" w:hAnsi="Times New Roman"/>
          <w:sz w:val="24"/>
          <w:szCs w:val="24"/>
        </w:rPr>
        <w:t xml:space="preserve"> výbor</w:t>
      </w:r>
      <w:r w:rsidR="0094691D">
        <w:rPr>
          <w:rFonts w:ascii="Times New Roman" w:hAnsi="Times New Roman"/>
          <w:sz w:val="24"/>
          <w:szCs w:val="24"/>
        </w:rPr>
        <w:t>u a</w:t>
      </w:r>
    </w:p>
    <w:p w14:paraId="50B03147" w14:textId="7A55A1CA" w:rsidR="0002608D" w:rsidRPr="007F11CF" w:rsidRDefault="00502239" w:rsidP="0002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2608D">
        <w:rPr>
          <w:rFonts w:ascii="Times New Roman" w:hAnsi="Times New Roman"/>
          <w:sz w:val="24"/>
          <w:szCs w:val="24"/>
        </w:rPr>
        <w:t>) p</w:t>
      </w:r>
      <w:r w:rsidR="0002608D" w:rsidRPr="007F11CF">
        <w:rPr>
          <w:rFonts w:ascii="Times New Roman" w:hAnsi="Times New Roman"/>
          <w:sz w:val="24"/>
          <w:szCs w:val="24"/>
        </w:rPr>
        <w:t>o</w:t>
      </w:r>
      <w:r w:rsidR="0002608D">
        <w:rPr>
          <w:rFonts w:ascii="Times New Roman" w:hAnsi="Times New Roman"/>
          <w:sz w:val="24"/>
          <w:szCs w:val="24"/>
        </w:rPr>
        <w:t>drobnosti o informatívnej schôdzi a schvaľovacej schôdzi</w:t>
      </w:r>
      <w:r w:rsidR="0002608D" w:rsidRPr="007F11CF">
        <w:rPr>
          <w:rFonts w:ascii="Times New Roman" w:hAnsi="Times New Roman"/>
          <w:sz w:val="24"/>
          <w:szCs w:val="24"/>
        </w:rPr>
        <w:t>.</w:t>
      </w:r>
    </w:p>
    <w:p w14:paraId="5BEF2972" w14:textId="77777777" w:rsidR="0094691D" w:rsidRDefault="0094691D" w:rsidP="00946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E3B20" w14:textId="77777777" w:rsidR="00383FEC" w:rsidRDefault="00383FEC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523F028E" w14:textId="77777777" w:rsidR="00383FEC" w:rsidRDefault="00383FEC" w:rsidP="00D74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1E9CF" w14:textId="7FA6B87F" w:rsidR="00383FEC" w:rsidRPr="00383FEC" w:rsidRDefault="0094691D" w:rsidP="00870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nické formuláre návrhov a ich príloh podľa zákona zverejní </w:t>
      </w:r>
      <w:r w:rsidR="00383FEC" w:rsidRPr="00383FEC">
        <w:rPr>
          <w:rFonts w:ascii="Times New Roman" w:hAnsi="Times New Roman"/>
          <w:sz w:val="24"/>
          <w:szCs w:val="24"/>
        </w:rPr>
        <w:t>na webovom sídle Ministerstv</w:t>
      </w:r>
      <w:r>
        <w:rPr>
          <w:rFonts w:ascii="Times New Roman" w:hAnsi="Times New Roman"/>
          <w:sz w:val="24"/>
          <w:szCs w:val="24"/>
        </w:rPr>
        <w:t>o</w:t>
      </w:r>
      <w:r w:rsidR="00383FEC" w:rsidRPr="00383FEC">
        <w:rPr>
          <w:rFonts w:ascii="Times New Roman" w:hAnsi="Times New Roman"/>
          <w:sz w:val="24"/>
          <w:szCs w:val="24"/>
        </w:rPr>
        <w:t xml:space="preserve"> spravodlivosti Slovenskej republiky (ďalej len „ministerstvo“).</w:t>
      </w:r>
    </w:p>
    <w:p w14:paraId="1F839D71" w14:textId="77777777" w:rsidR="00602231" w:rsidRDefault="00602231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3BB977" w14:textId="77777777" w:rsidR="00383FEC" w:rsidRPr="0002608D" w:rsidRDefault="00383FEC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08D">
        <w:rPr>
          <w:rFonts w:ascii="Times New Roman" w:hAnsi="Times New Roman"/>
          <w:sz w:val="24"/>
          <w:szCs w:val="24"/>
        </w:rPr>
        <w:t>DRUHÁ ČASŤ</w:t>
      </w:r>
    </w:p>
    <w:p w14:paraId="4B14360F" w14:textId="3D65C7E7" w:rsidR="0002608D" w:rsidRDefault="0002608D" w:rsidP="00026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jlepší alternatívny scenár</w:t>
      </w:r>
    </w:p>
    <w:p w14:paraId="58E93E05" w14:textId="77777777" w:rsidR="0002608D" w:rsidRDefault="0002608D" w:rsidP="00026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1FDFE" w14:textId="2A0B4150" w:rsidR="0002608D" w:rsidRDefault="0002608D" w:rsidP="00026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02239">
        <w:rPr>
          <w:rFonts w:ascii="Times New Roman" w:hAnsi="Times New Roman"/>
          <w:sz w:val="24"/>
          <w:szCs w:val="24"/>
        </w:rPr>
        <w:t>3</w:t>
      </w:r>
    </w:p>
    <w:p w14:paraId="6822FD83" w14:textId="77777777" w:rsidR="0002608D" w:rsidRDefault="0002608D" w:rsidP="00026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4CEDD4" w14:textId="30AD1686" w:rsidR="0002608D" w:rsidRDefault="0002608D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Najlepším alternatívnym scenárom </w:t>
      </w:r>
      <w:r w:rsidR="00AB08DD">
        <w:rPr>
          <w:rFonts w:ascii="Times New Roman" w:hAnsi="Times New Roman"/>
          <w:sz w:val="24"/>
          <w:szCs w:val="24"/>
        </w:rPr>
        <w:t>sa rozumie</w:t>
      </w:r>
      <w:r>
        <w:rPr>
          <w:rFonts w:ascii="Times New Roman" w:hAnsi="Times New Roman"/>
          <w:sz w:val="24"/>
          <w:szCs w:val="24"/>
        </w:rPr>
        <w:t xml:space="preserve"> najpriaznivejšia situácia pre veriteľov, ktorú možno dôvodne predpokladať, že nastane v prípade, ak by </w:t>
      </w:r>
      <w:r w:rsidR="0094691D">
        <w:rPr>
          <w:rFonts w:ascii="Times New Roman" w:hAnsi="Times New Roman"/>
          <w:sz w:val="24"/>
          <w:szCs w:val="24"/>
        </w:rPr>
        <w:t xml:space="preserve">verejný </w:t>
      </w:r>
      <w:r>
        <w:rPr>
          <w:rFonts w:ascii="Times New Roman" w:hAnsi="Times New Roman"/>
          <w:sz w:val="24"/>
          <w:szCs w:val="24"/>
        </w:rPr>
        <w:t>plán</w:t>
      </w:r>
      <w:r w:rsidR="00AB08DD">
        <w:rPr>
          <w:rFonts w:ascii="Times New Roman" w:hAnsi="Times New Roman"/>
          <w:sz w:val="24"/>
          <w:szCs w:val="24"/>
        </w:rPr>
        <w:t xml:space="preserve"> nebol potvrdený súdom</w:t>
      </w:r>
      <w:r>
        <w:rPr>
          <w:rFonts w:ascii="Times New Roman" w:hAnsi="Times New Roman"/>
          <w:sz w:val="24"/>
          <w:szCs w:val="24"/>
        </w:rPr>
        <w:t>.</w:t>
      </w:r>
    </w:p>
    <w:p w14:paraId="1952461E" w14:textId="04589D3B" w:rsidR="0002608D" w:rsidRDefault="0002608D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499FA" w14:textId="50A19C87" w:rsidR="0002608D" w:rsidRDefault="0002608D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2) Pri určení najlepšieho alternatívneho scenára </w:t>
      </w:r>
      <w:r w:rsidR="0094691D">
        <w:rPr>
          <w:rFonts w:ascii="Times New Roman" w:hAnsi="Times New Roman"/>
          <w:sz w:val="24"/>
          <w:szCs w:val="24"/>
        </w:rPr>
        <w:t>sa určí</w:t>
      </w:r>
      <w:r>
        <w:rPr>
          <w:rFonts w:ascii="Times New Roman" w:hAnsi="Times New Roman"/>
          <w:sz w:val="24"/>
          <w:szCs w:val="24"/>
        </w:rPr>
        <w:t xml:space="preserve"> </w:t>
      </w:r>
      <w:r w:rsidR="00AB08DD">
        <w:rPr>
          <w:rFonts w:ascii="Times New Roman" w:hAnsi="Times New Roman"/>
          <w:sz w:val="24"/>
          <w:szCs w:val="24"/>
        </w:rPr>
        <w:t xml:space="preserve">časový a percentuálny </w:t>
      </w:r>
      <w:r>
        <w:rPr>
          <w:rFonts w:ascii="Times New Roman" w:hAnsi="Times New Roman"/>
          <w:sz w:val="24"/>
          <w:szCs w:val="24"/>
        </w:rPr>
        <w:t xml:space="preserve">predpoklad uspokojenia každého </w:t>
      </w:r>
      <w:r w:rsidR="00AB08DD">
        <w:rPr>
          <w:rFonts w:ascii="Times New Roman" w:hAnsi="Times New Roman"/>
          <w:sz w:val="24"/>
          <w:szCs w:val="24"/>
        </w:rPr>
        <w:t xml:space="preserve">dotknutého </w:t>
      </w:r>
      <w:r>
        <w:rPr>
          <w:rFonts w:ascii="Times New Roman" w:hAnsi="Times New Roman"/>
          <w:sz w:val="24"/>
          <w:szCs w:val="24"/>
        </w:rPr>
        <w:t>veriteľa</w:t>
      </w:r>
      <w:r w:rsidR="002F5101">
        <w:rPr>
          <w:rFonts w:ascii="Times New Roman" w:hAnsi="Times New Roman"/>
          <w:sz w:val="24"/>
          <w:szCs w:val="24"/>
        </w:rPr>
        <w:t xml:space="preserve"> v prípade, že by verejný plán nebol potvrdený súdom</w:t>
      </w:r>
      <w:r w:rsidR="009469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DC92B4" w14:textId="14F4F55C" w:rsidR="00AB08DD" w:rsidRDefault="00AB08DD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58877" w14:textId="32945E5C" w:rsidR="00AB08DD" w:rsidRDefault="00AB08DD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3) Ak najlepší alternatívny scenár dôvodne predpokladá konkurz dlžníka,</w:t>
      </w:r>
      <w:r w:rsidR="0094691D">
        <w:rPr>
          <w:rFonts w:ascii="Times New Roman" w:hAnsi="Times New Roman"/>
          <w:sz w:val="24"/>
          <w:szCs w:val="24"/>
        </w:rPr>
        <w:t xml:space="preserve"> je potrebné uviesť, z akých dôvodov</w:t>
      </w:r>
      <w:r>
        <w:rPr>
          <w:rFonts w:ascii="Times New Roman" w:hAnsi="Times New Roman"/>
          <w:sz w:val="24"/>
          <w:szCs w:val="24"/>
        </w:rPr>
        <w:t xml:space="preserve"> prečo nemožno predpokladať iné riešenie situácie dlžníka.</w:t>
      </w:r>
    </w:p>
    <w:p w14:paraId="1B1A047A" w14:textId="5554801D" w:rsidR="00383FEC" w:rsidRDefault="00383FEC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DE6346" w14:textId="06BB33D5" w:rsidR="00B96377" w:rsidRDefault="008B1FED" w:rsidP="00B96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TIA </w:t>
      </w:r>
      <w:r w:rsidR="00B96377">
        <w:rPr>
          <w:rFonts w:ascii="Times New Roman" w:hAnsi="Times New Roman"/>
          <w:sz w:val="24"/>
          <w:szCs w:val="24"/>
        </w:rPr>
        <w:t>ČASŤ</w:t>
      </w:r>
    </w:p>
    <w:p w14:paraId="459346C7" w14:textId="3B6C783C" w:rsidR="00B96377" w:rsidRDefault="00B96377" w:rsidP="00B96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y návrhu</w:t>
      </w:r>
    </w:p>
    <w:p w14:paraId="25C3C290" w14:textId="2F454A13" w:rsidR="00B96377" w:rsidRDefault="00B96377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37822A" w14:textId="72B872A2" w:rsidR="00B96377" w:rsidRDefault="00B96377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8079D">
        <w:rPr>
          <w:rFonts w:ascii="Times New Roman" w:hAnsi="Times New Roman"/>
          <w:sz w:val="24"/>
          <w:szCs w:val="24"/>
        </w:rPr>
        <w:t xml:space="preserve"> </w:t>
      </w:r>
      <w:r w:rsidR="00502239">
        <w:rPr>
          <w:rFonts w:ascii="Times New Roman" w:hAnsi="Times New Roman"/>
          <w:sz w:val="24"/>
          <w:szCs w:val="24"/>
        </w:rPr>
        <w:t>4</w:t>
      </w:r>
    </w:p>
    <w:p w14:paraId="166EEF58" w14:textId="63EAF2ED" w:rsid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7A25">
        <w:rPr>
          <w:rFonts w:ascii="Times New Roman" w:hAnsi="Times New Roman"/>
          <w:sz w:val="24"/>
          <w:szCs w:val="24"/>
        </w:rPr>
        <w:t xml:space="preserve">(1) </w:t>
      </w:r>
      <w:r w:rsidR="0094691D">
        <w:rPr>
          <w:rFonts w:ascii="Times New Roman" w:hAnsi="Times New Roman"/>
          <w:sz w:val="24"/>
          <w:szCs w:val="24"/>
        </w:rPr>
        <w:t>K návrhu sa prikladá</w:t>
      </w:r>
    </w:p>
    <w:p w14:paraId="5B095F3D" w14:textId="77777777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>a) zoznam veriteľov,</w:t>
      </w:r>
    </w:p>
    <w:p w14:paraId="11979C93" w14:textId="77777777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>b) zoznam majetku so stanovením hodnôt,</w:t>
      </w:r>
    </w:p>
    <w:p w14:paraId="005E7F16" w14:textId="77777777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>c) zoznam ručiteľov a iných garantov,</w:t>
      </w:r>
    </w:p>
    <w:p w14:paraId="443E0DA3" w14:textId="77777777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>d) zoznam spriaznených osôb,</w:t>
      </w:r>
    </w:p>
    <w:p w14:paraId="1B9E0B39" w14:textId="77777777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>e) zoznam úkonov so spriaznenými osobami za posledné tri roky,</w:t>
      </w:r>
    </w:p>
    <w:p w14:paraId="192145E1" w14:textId="22B11451" w:rsid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>f) zoznam zamestnancov,</w:t>
      </w:r>
    </w:p>
    <w:p w14:paraId="2C8276BF" w14:textId="5A13E7FB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 xml:space="preserve">g) </w:t>
      </w:r>
      <w:r w:rsidR="008B1FED">
        <w:rPr>
          <w:rFonts w:ascii="Times New Roman" w:hAnsi="Times New Roman"/>
          <w:sz w:val="24"/>
          <w:szCs w:val="24"/>
        </w:rPr>
        <w:t xml:space="preserve">analýza </w:t>
      </w:r>
      <w:r w:rsidRPr="00B96377">
        <w:rPr>
          <w:rFonts w:ascii="Times New Roman" w:hAnsi="Times New Roman"/>
          <w:sz w:val="24"/>
          <w:szCs w:val="24"/>
        </w:rPr>
        <w:t>hroziaceho úpadku,</w:t>
      </w:r>
    </w:p>
    <w:p w14:paraId="24124518" w14:textId="3D832C90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 xml:space="preserve">h) </w:t>
      </w:r>
      <w:r w:rsidR="008B1FED">
        <w:rPr>
          <w:rFonts w:ascii="Times New Roman" w:hAnsi="Times New Roman"/>
          <w:sz w:val="24"/>
          <w:szCs w:val="24"/>
        </w:rPr>
        <w:t>analýza</w:t>
      </w:r>
      <w:r w:rsidR="008B1FED" w:rsidRPr="00B96377">
        <w:rPr>
          <w:rFonts w:ascii="Times New Roman" w:hAnsi="Times New Roman"/>
          <w:sz w:val="24"/>
          <w:szCs w:val="24"/>
        </w:rPr>
        <w:t xml:space="preserve"> </w:t>
      </w:r>
      <w:r w:rsidRPr="00B96377">
        <w:rPr>
          <w:rFonts w:ascii="Times New Roman" w:hAnsi="Times New Roman"/>
          <w:sz w:val="24"/>
          <w:szCs w:val="24"/>
        </w:rPr>
        <w:t>najlepšieho záujmu veriteľov</w:t>
      </w:r>
      <w:r w:rsidR="0087047F">
        <w:rPr>
          <w:rFonts w:ascii="Times New Roman" w:hAnsi="Times New Roman"/>
          <w:sz w:val="24"/>
          <w:szCs w:val="24"/>
        </w:rPr>
        <w:t>,</w:t>
      </w:r>
    </w:p>
    <w:p w14:paraId="6BF17D09" w14:textId="47025FFD" w:rsidR="00B96377" w:rsidRP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 xml:space="preserve">i) </w:t>
      </w:r>
      <w:r w:rsidR="008B1FED">
        <w:rPr>
          <w:rFonts w:ascii="Times New Roman" w:hAnsi="Times New Roman"/>
          <w:sz w:val="24"/>
          <w:szCs w:val="24"/>
        </w:rPr>
        <w:t>analýza</w:t>
      </w:r>
      <w:r w:rsidR="008B1FED" w:rsidRPr="00B96377">
        <w:rPr>
          <w:rFonts w:ascii="Times New Roman" w:hAnsi="Times New Roman"/>
          <w:sz w:val="24"/>
          <w:szCs w:val="24"/>
        </w:rPr>
        <w:t xml:space="preserve"> </w:t>
      </w:r>
      <w:r w:rsidRPr="00B96377">
        <w:rPr>
          <w:rFonts w:ascii="Times New Roman" w:hAnsi="Times New Roman"/>
          <w:sz w:val="24"/>
          <w:szCs w:val="24"/>
        </w:rPr>
        <w:t>pravidla relatívnej priority,</w:t>
      </w:r>
    </w:p>
    <w:p w14:paraId="29181E8D" w14:textId="7E55EF31" w:rsidR="0087047F" w:rsidRDefault="00B96377" w:rsidP="009469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77">
        <w:rPr>
          <w:rFonts w:ascii="Times New Roman" w:hAnsi="Times New Roman"/>
          <w:sz w:val="24"/>
          <w:szCs w:val="24"/>
        </w:rPr>
        <w:t xml:space="preserve">j) </w:t>
      </w:r>
      <w:r w:rsidR="008B1FED">
        <w:rPr>
          <w:rFonts w:ascii="Times New Roman" w:hAnsi="Times New Roman"/>
          <w:sz w:val="24"/>
          <w:szCs w:val="24"/>
        </w:rPr>
        <w:t>analýza</w:t>
      </w:r>
      <w:r w:rsidR="008B1FED" w:rsidRPr="00B96377">
        <w:rPr>
          <w:rFonts w:ascii="Times New Roman" w:hAnsi="Times New Roman"/>
          <w:sz w:val="24"/>
          <w:szCs w:val="24"/>
        </w:rPr>
        <w:t xml:space="preserve"> </w:t>
      </w:r>
      <w:r w:rsidRPr="00B96377">
        <w:rPr>
          <w:rFonts w:ascii="Times New Roman" w:hAnsi="Times New Roman"/>
          <w:sz w:val="24"/>
          <w:szCs w:val="24"/>
        </w:rPr>
        <w:t>životaschopnosti</w:t>
      </w:r>
      <w:r w:rsidR="0087047F">
        <w:rPr>
          <w:rFonts w:ascii="Times New Roman" w:hAnsi="Times New Roman"/>
          <w:sz w:val="24"/>
          <w:szCs w:val="24"/>
        </w:rPr>
        <w:t>.</w:t>
      </w:r>
    </w:p>
    <w:p w14:paraId="373C067C" w14:textId="7EF7069A" w:rsidR="00756308" w:rsidRDefault="00756308" w:rsidP="00756308">
      <w:pPr>
        <w:pStyle w:val="Textkomentra"/>
      </w:pPr>
    </w:p>
    <w:p w14:paraId="798F53A4" w14:textId="77777777" w:rsidR="00756308" w:rsidRDefault="00756308" w:rsidP="00946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67E0F" w14:textId="1F815113" w:rsidR="00B96377" w:rsidRDefault="00B96377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C0790" w14:textId="06B3A9F0" w:rsidR="00286B72" w:rsidRDefault="00437A25" w:rsidP="00286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86B72">
        <w:rPr>
          <w:rFonts w:ascii="Times New Roman" w:hAnsi="Times New Roman"/>
          <w:sz w:val="24"/>
          <w:szCs w:val="24"/>
        </w:rPr>
        <w:t xml:space="preserve">Prílohou návrhu môže byť aj súhlas </w:t>
      </w:r>
      <w:r w:rsidR="008B1FED">
        <w:rPr>
          <w:rFonts w:ascii="Times New Roman" w:hAnsi="Times New Roman"/>
          <w:sz w:val="24"/>
          <w:szCs w:val="24"/>
        </w:rPr>
        <w:t>veriteľov podľa § 17 zákona</w:t>
      </w:r>
      <w:r w:rsidR="00286B72">
        <w:rPr>
          <w:rFonts w:ascii="Times New Roman" w:hAnsi="Times New Roman"/>
          <w:sz w:val="24"/>
          <w:szCs w:val="24"/>
        </w:rPr>
        <w:t xml:space="preserve"> nie starší ako 30 dní pred podaním návrhu a priebežná účtovná závierka nie staršia ako 60 dní, ak sa má dlžníkovi poskytnúť dočasná ochrana.</w:t>
      </w:r>
    </w:p>
    <w:p w14:paraId="10667B7E" w14:textId="317F35B4" w:rsidR="00286B72" w:rsidRPr="007F11CF" w:rsidRDefault="00286B72" w:rsidP="00286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1CF">
        <w:rPr>
          <w:szCs w:val="24"/>
        </w:rPr>
        <w:t xml:space="preserve"> </w:t>
      </w:r>
    </w:p>
    <w:p w14:paraId="3F0FF9C1" w14:textId="5C88807E" w:rsidR="00437A25" w:rsidRDefault="00286B72" w:rsidP="00437A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437A25">
        <w:rPr>
          <w:rFonts w:ascii="Times New Roman" w:hAnsi="Times New Roman"/>
          <w:sz w:val="24"/>
          <w:szCs w:val="24"/>
        </w:rPr>
        <w:t>Podrobné obsahové náležitosti príloh návrhu môže ministerstvo zverejniť na svojom webovom sídle.</w:t>
      </w:r>
    </w:p>
    <w:p w14:paraId="403B087D" w14:textId="77777777" w:rsidR="00437A25" w:rsidRDefault="00437A25" w:rsidP="00B96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6D70B" w14:textId="77777777" w:rsidR="00B96377" w:rsidRDefault="00B96377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56316D" w14:textId="35DC3B4E" w:rsidR="00B7571C" w:rsidRDefault="00437A25" w:rsidP="00B75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TA</w:t>
      </w:r>
      <w:r w:rsidR="00B7571C">
        <w:rPr>
          <w:rFonts w:ascii="Times New Roman" w:hAnsi="Times New Roman"/>
          <w:sz w:val="24"/>
          <w:szCs w:val="24"/>
        </w:rPr>
        <w:t xml:space="preserve"> ČASŤ</w:t>
      </w:r>
    </w:p>
    <w:p w14:paraId="4AB2E9C7" w14:textId="38C16147" w:rsidR="00B7571C" w:rsidRDefault="00B7571C" w:rsidP="00B7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znam veriteľov</w:t>
      </w:r>
    </w:p>
    <w:p w14:paraId="4CBF6690" w14:textId="77777777" w:rsidR="00B7571C" w:rsidRDefault="00B7571C" w:rsidP="00B7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CE7209" w14:textId="276DAB7A" w:rsidR="00B7571C" w:rsidRDefault="00B7571C" w:rsidP="00B75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02239">
        <w:rPr>
          <w:rFonts w:ascii="Times New Roman" w:hAnsi="Times New Roman"/>
          <w:sz w:val="24"/>
          <w:szCs w:val="24"/>
        </w:rPr>
        <w:t>5</w:t>
      </w:r>
    </w:p>
    <w:p w14:paraId="1C941732" w14:textId="6DBDA25A" w:rsidR="00B7571C" w:rsidRDefault="00B7571C" w:rsidP="00B75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0D7E9" w14:textId="77777777" w:rsidR="00286B72" w:rsidRDefault="00B7571C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Každá pohľadávka veriteľa </w:t>
      </w:r>
      <w:r w:rsidR="00286B7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 zozname veriteľov uvedená </w:t>
      </w:r>
      <w:r w:rsidR="00F42D82">
        <w:rPr>
          <w:rFonts w:ascii="Times New Roman" w:hAnsi="Times New Roman"/>
          <w:sz w:val="24"/>
          <w:szCs w:val="24"/>
        </w:rPr>
        <w:t>aspoň v</w:t>
      </w:r>
      <w:r>
        <w:rPr>
          <w:rFonts w:ascii="Times New Roman" w:hAnsi="Times New Roman"/>
          <w:sz w:val="24"/>
          <w:szCs w:val="24"/>
        </w:rPr>
        <w:t xml:space="preserve"> rozsahu </w:t>
      </w:r>
    </w:p>
    <w:p w14:paraId="0513FE0A" w14:textId="77777777" w:rsidR="00286B72" w:rsidRDefault="00286B72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identifikačné údaje veriteľa,</w:t>
      </w:r>
    </w:p>
    <w:p w14:paraId="0B10F9A0" w14:textId="77777777" w:rsidR="00286B72" w:rsidRDefault="00286B72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rávny dôvod,</w:t>
      </w:r>
    </w:p>
    <w:p w14:paraId="7EFA0C8A" w14:textId="77777777" w:rsidR="00286B72" w:rsidRDefault="00286B72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istina,</w:t>
      </w:r>
    </w:p>
    <w:p w14:paraId="7D2B58D0" w14:textId="77777777" w:rsidR="00286B72" w:rsidRDefault="00286B72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íslušenstvo pohľadávky,</w:t>
      </w:r>
    </w:p>
    <w:p w14:paraId="7FD4BCF3" w14:textId="103391D1" w:rsidR="00F42D82" w:rsidRDefault="00286B72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identifikácia zabezpečovacieho práva pohľadávky.</w:t>
      </w:r>
      <w:r w:rsidR="00B7571C">
        <w:rPr>
          <w:rFonts w:ascii="Times New Roman" w:hAnsi="Times New Roman"/>
          <w:sz w:val="24"/>
          <w:szCs w:val="24"/>
        </w:rPr>
        <w:t xml:space="preserve"> </w:t>
      </w:r>
    </w:p>
    <w:p w14:paraId="22EADCFE" w14:textId="77777777" w:rsidR="00F42D82" w:rsidRDefault="00F42D82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A546D" w14:textId="40B36B39" w:rsidR="00B7571C" w:rsidRDefault="00F42D82" w:rsidP="00F42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B7571C">
        <w:rPr>
          <w:rFonts w:ascii="Times New Roman" w:hAnsi="Times New Roman"/>
          <w:sz w:val="24"/>
          <w:szCs w:val="24"/>
        </w:rPr>
        <w:t xml:space="preserve">Podrobné obsahové náležitosti zoznamu veriteľov, vrátane štruktúry, zverejní ministerstvo na svojom webovom sídle. </w:t>
      </w:r>
    </w:p>
    <w:p w14:paraId="25327B8A" w14:textId="77E79DAD" w:rsidR="00B7571C" w:rsidRDefault="00B7571C" w:rsidP="00B75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07517" w14:textId="4892E59D" w:rsidR="00B7571C" w:rsidRDefault="00B7571C" w:rsidP="0028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0FF600" w14:textId="7D4807CB" w:rsidR="00B96377" w:rsidRDefault="00437A25" w:rsidP="00B96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ESTA</w:t>
      </w:r>
      <w:r w:rsidR="00B96377">
        <w:rPr>
          <w:rFonts w:ascii="Times New Roman" w:hAnsi="Times New Roman"/>
          <w:sz w:val="24"/>
          <w:szCs w:val="24"/>
        </w:rPr>
        <w:t xml:space="preserve"> ČASŤ</w:t>
      </w:r>
    </w:p>
    <w:p w14:paraId="715D20FC" w14:textId="101B05B0" w:rsidR="00B96377" w:rsidRDefault="00B96377" w:rsidP="00B96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y plánu</w:t>
      </w:r>
    </w:p>
    <w:p w14:paraId="1CC74C39" w14:textId="77777777" w:rsidR="00B96377" w:rsidRDefault="00B96377" w:rsidP="00B96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C3F71B" w14:textId="6AEE27AE" w:rsidR="00B96377" w:rsidRDefault="00B96377" w:rsidP="00B96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8079D">
        <w:rPr>
          <w:rFonts w:ascii="Times New Roman" w:hAnsi="Times New Roman"/>
          <w:sz w:val="24"/>
          <w:szCs w:val="24"/>
        </w:rPr>
        <w:t xml:space="preserve"> </w:t>
      </w:r>
      <w:r w:rsidR="00502239">
        <w:rPr>
          <w:rFonts w:ascii="Times New Roman" w:hAnsi="Times New Roman"/>
          <w:sz w:val="24"/>
          <w:szCs w:val="24"/>
        </w:rPr>
        <w:t>6</w:t>
      </w:r>
    </w:p>
    <w:p w14:paraId="61565435" w14:textId="47E94CD8" w:rsidR="00B96377" w:rsidRDefault="00B96377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5D8555" w14:textId="51CA9983" w:rsidR="00437A25" w:rsidRPr="00437A25" w:rsidRDefault="00437A25" w:rsidP="00437A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437A25">
        <w:rPr>
          <w:rFonts w:ascii="Times New Roman" w:hAnsi="Times New Roman"/>
          <w:sz w:val="24"/>
          <w:szCs w:val="24"/>
        </w:rPr>
        <w:t>Ministerstvo môže na svojom webovom sídle</w:t>
      </w:r>
      <w:r w:rsidR="0018079D">
        <w:rPr>
          <w:rFonts w:ascii="Times New Roman" w:hAnsi="Times New Roman"/>
          <w:sz w:val="24"/>
          <w:szCs w:val="24"/>
        </w:rPr>
        <w:t xml:space="preserve"> </w:t>
      </w:r>
      <w:r w:rsidRPr="00437A25">
        <w:rPr>
          <w:rFonts w:ascii="Times New Roman" w:hAnsi="Times New Roman"/>
          <w:sz w:val="24"/>
          <w:szCs w:val="24"/>
        </w:rPr>
        <w:t>určiť</w:t>
      </w:r>
      <w:r w:rsidR="0018079D">
        <w:rPr>
          <w:rFonts w:ascii="Times New Roman" w:hAnsi="Times New Roman"/>
          <w:sz w:val="24"/>
          <w:szCs w:val="24"/>
        </w:rPr>
        <w:t xml:space="preserve">, ktoré </w:t>
      </w:r>
      <w:r w:rsidRPr="00437A25">
        <w:rPr>
          <w:rFonts w:ascii="Times New Roman" w:hAnsi="Times New Roman"/>
          <w:sz w:val="24"/>
          <w:szCs w:val="24"/>
        </w:rPr>
        <w:t>ďalšie prílohy</w:t>
      </w:r>
      <w:r w:rsidR="0018079D">
        <w:rPr>
          <w:rFonts w:ascii="Times New Roman" w:hAnsi="Times New Roman"/>
          <w:sz w:val="24"/>
          <w:szCs w:val="24"/>
        </w:rPr>
        <w:t xml:space="preserve"> </w:t>
      </w:r>
      <w:r w:rsidR="00F42D82">
        <w:rPr>
          <w:rFonts w:ascii="Times New Roman" w:hAnsi="Times New Roman"/>
          <w:sz w:val="24"/>
          <w:szCs w:val="24"/>
        </w:rPr>
        <w:t xml:space="preserve">okrem príloh predpokladaných zákonom </w:t>
      </w:r>
      <w:r w:rsidR="0018079D">
        <w:rPr>
          <w:rFonts w:ascii="Times New Roman" w:hAnsi="Times New Roman"/>
          <w:sz w:val="24"/>
          <w:szCs w:val="24"/>
        </w:rPr>
        <w:t xml:space="preserve">sa prikladajú k plánu. </w:t>
      </w:r>
      <w:r w:rsidRPr="00437A25">
        <w:rPr>
          <w:rFonts w:ascii="Times New Roman" w:hAnsi="Times New Roman"/>
          <w:sz w:val="24"/>
          <w:szCs w:val="24"/>
        </w:rPr>
        <w:t xml:space="preserve"> </w:t>
      </w:r>
    </w:p>
    <w:p w14:paraId="49FADB99" w14:textId="77777777" w:rsidR="00437A25" w:rsidRDefault="00437A25" w:rsidP="00437A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B15822" w14:textId="5CB8161E" w:rsidR="00437A25" w:rsidRDefault="00437A25" w:rsidP="00437A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807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Podrobné obsahové náležitosti príloh plánu</w:t>
      </w:r>
      <w:r w:rsidR="00F42D82">
        <w:rPr>
          <w:rFonts w:ascii="Times New Roman" w:hAnsi="Times New Roman"/>
          <w:sz w:val="24"/>
          <w:szCs w:val="24"/>
        </w:rPr>
        <w:t>, prípadne plánu</w:t>
      </w:r>
      <w:r>
        <w:rPr>
          <w:rFonts w:ascii="Times New Roman" w:hAnsi="Times New Roman"/>
          <w:sz w:val="24"/>
          <w:szCs w:val="24"/>
        </w:rPr>
        <w:t xml:space="preserve"> môže ministerstvo zverejniť na svojom webovom sídle.</w:t>
      </w:r>
    </w:p>
    <w:p w14:paraId="5C35E145" w14:textId="214E3717" w:rsidR="00B96377" w:rsidRDefault="00B96377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C5FEF3" w14:textId="420587E9" w:rsidR="00437A25" w:rsidRDefault="0018079D" w:rsidP="00437A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MA</w:t>
      </w:r>
      <w:r w:rsidR="00437A25">
        <w:rPr>
          <w:rFonts w:ascii="Times New Roman" w:hAnsi="Times New Roman"/>
          <w:sz w:val="24"/>
          <w:szCs w:val="24"/>
        </w:rPr>
        <w:t xml:space="preserve"> ČASŤ</w:t>
      </w:r>
    </w:p>
    <w:p w14:paraId="1ED29043" w14:textId="755635C4" w:rsidR="00437A25" w:rsidRDefault="00437A25" w:rsidP="00437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mena správcu</w:t>
      </w:r>
    </w:p>
    <w:p w14:paraId="0EF527F8" w14:textId="77777777" w:rsidR="00437A25" w:rsidRDefault="00437A25" w:rsidP="00437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B0F76" w14:textId="3FCDFB05" w:rsidR="00437A25" w:rsidRDefault="00437A25" w:rsidP="00437A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02239">
        <w:rPr>
          <w:rFonts w:ascii="Times New Roman" w:hAnsi="Times New Roman"/>
          <w:sz w:val="24"/>
          <w:szCs w:val="24"/>
        </w:rPr>
        <w:t>7</w:t>
      </w:r>
    </w:p>
    <w:p w14:paraId="50A4410D" w14:textId="48606571" w:rsidR="00437A25" w:rsidRDefault="00437A25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14E47E" w14:textId="709EDAA0" w:rsidR="00494031" w:rsidRDefault="00494031" w:rsidP="00BA21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je správca platcom dane z pridanej hodnoty, odmena správcu sa zvyšuje o daň z pridanej hodnoty.</w:t>
      </w:r>
    </w:p>
    <w:p w14:paraId="39D5E4DA" w14:textId="77777777" w:rsidR="00494031" w:rsidRDefault="00494031" w:rsidP="00BA21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9EA875" w14:textId="77777777" w:rsidR="00437A25" w:rsidRDefault="00437A25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A7F28" w14:textId="4BDD0BD9" w:rsidR="00383FEC" w:rsidRDefault="0018079D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MA</w:t>
      </w:r>
      <w:r w:rsidR="00383FEC">
        <w:rPr>
          <w:rFonts w:ascii="Times New Roman" w:hAnsi="Times New Roman"/>
          <w:sz w:val="24"/>
          <w:szCs w:val="24"/>
        </w:rPr>
        <w:t xml:space="preserve"> ČASŤ</w:t>
      </w:r>
    </w:p>
    <w:p w14:paraId="095CFC46" w14:textId="77777777" w:rsidR="00383FEC" w:rsidRDefault="00383FEC" w:rsidP="00383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teľský výbor</w:t>
      </w:r>
    </w:p>
    <w:p w14:paraId="4F46BBA2" w14:textId="77777777" w:rsidR="00A10ABC" w:rsidRDefault="00A10ABC" w:rsidP="00383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990426" w14:textId="3080CF8C" w:rsidR="00A10ABC" w:rsidRDefault="00A10ABC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02239">
        <w:rPr>
          <w:rFonts w:ascii="Times New Roman" w:hAnsi="Times New Roman"/>
          <w:sz w:val="24"/>
          <w:szCs w:val="24"/>
        </w:rPr>
        <w:t>8</w:t>
      </w:r>
    </w:p>
    <w:p w14:paraId="74411EE3" w14:textId="77777777" w:rsidR="00A10ABC" w:rsidRDefault="00A10ABC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4AD8B0" w14:textId="17F675BC" w:rsidR="00A10ABC" w:rsidRDefault="00A10ABC" w:rsidP="00945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45DE5">
        <w:rPr>
          <w:rFonts w:ascii="Times New Roman" w:hAnsi="Times New Roman"/>
          <w:sz w:val="24"/>
          <w:szCs w:val="24"/>
        </w:rPr>
        <w:t>Činnosť veriteľského výboru riadi predseda, ktorého volia členovia veriteľského výboru</w:t>
      </w:r>
    </w:p>
    <w:p w14:paraId="080C91FA" w14:textId="71932C91" w:rsidR="00945DE5" w:rsidRDefault="00945DE5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1BCA6" w14:textId="33D213E8" w:rsidR="00945DE5" w:rsidRDefault="00945DE5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) O priebehu zasadnutia veriteľského výboru predseda spíše zápisnicu.</w:t>
      </w:r>
    </w:p>
    <w:p w14:paraId="2F6792E8" w14:textId="77777777" w:rsidR="00A10ABC" w:rsidRPr="00A10ABC" w:rsidRDefault="00A10ABC" w:rsidP="00A10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BA640" w14:textId="77777777" w:rsidR="00383FEC" w:rsidRDefault="00383FEC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5ADAB" w14:textId="5A75DDC9" w:rsidR="00383FEC" w:rsidRDefault="0018079D" w:rsidP="00383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IATA </w:t>
      </w:r>
      <w:r w:rsidR="00383FEC">
        <w:rPr>
          <w:rFonts w:ascii="Times New Roman" w:hAnsi="Times New Roman"/>
          <w:sz w:val="24"/>
          <w:szCs w:val="24"/>
        </w:rPr>
        <w:t>ČASŤ</w:t>
      </w:r>
    </w:p>
    <w:p w14:paraId="54045518" w14:textId="77777777" w:rsidR="00383FEC" w:rsidRDefault="00383FEC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ívna schôdza</w:t>
      </w:r>
    </w:p>
    <w:p w14:paraId="4541655A" w14:textId="77777777" w:rsidR="00A10ABC" w:rsidRDefault="00A10ABC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A17F1" w14:textId="5EC64DAA" w:rsidR="00A10ABC" w:rsidRDefault="00A10ABC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02239">
        <w:rPr>
          <w:rFonts w:ascii="Times New Roman" w:hAnsi="Times New Roman"/>
          <w:sz w:val="24"/>
          <w:szCs w:val="24"/>
        </w:rPr>
        <w:t>9</w:t>
      </w:r>
    </w:p>
    <w:p w14:paraId="61D5681E" w14:textId="36F60CBE" w:rsidR="00A10ABC" w:rsidRDefault="00A10ABC" w:rsidP="00AB0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21207" w14:textId="6A1802D9" w:rsidR="00600D8A" w:rsidRPr="00600D8A" w:rsidRDefault="00600D8A" w:rsidP="00F42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600D8A">
        <w:rPr>
          <w:rFonts w:ascii="Times New Roman" w:hAnsi="Times New Roman"/>
          <w:sz w:val="24"/>
          <w:szCs w:val="24"/>
        </w:rPr>
        <w:t>I</w:t>
      </w:r>
      <w:r w:rsidR="00AB08DD" w:rsidRPr="00600D8A">
        <w:rPr>
          <w:rFonts w:ascii="Times New Roman" w:hAnsi="Times New Roman"/>
          <w:sz w:val="24"/>
          <w:szCs w:val="24"/>
        </w:rPr>
        <w:t>nformatívn</w:t>
      </w:r>
      <w:r w:rsidRPr="00600D8A">
        <w:rPr>
          <w:rFonts w:ascii="Times New Roman" w:hAnsi="Times New Roman"/>
          <w:sz w:val="24"/>
          <w:szCs w:val="24"/>
        </w:rPr>
        <w:t>a</w:t>
      </w:r>
      <w:r w:rsidR="00AB08DD" w:rsidRPr="00600D8A">
        <w:rPr>
          <w:rFonts w:ascii="Times New Roman" w:hAnsi="Times New Roman"/>
          <w:sz w:val="24"/>
          <w:szCs w:val="24"/>
        </w:rPr>
        <w:t xml:space="preserve"> schôdz</w:t>
      </w:r>
      <w:r w:rsidRPr="00600D8A">
        <w:rPr>
          <w:rFonts w:ascii="Times New Roman" w:hAnsi="Times New Roman"/>
          <w:sz w:val="24"/>
          <w:szCs w:val="24"/>
        </w:rPr>
        <w:t xml:space="preserve">a sa uskutoční vo vhodných priestoroch v krajskom meste, v ktorom sídli </w:t>
      </w:r>
      <w:r w:rsidR="00286B72">
        <w:rPr>
          <w:rFonts w:ascii="Times New Roman" w:hAnsi="Times New Roman"/>
          <w:sz w:val="24"/>
          <w:szCs w:val="24"/>
        </w:rPr>
        <w:t>príslušný</w:t>
      </w:r>
      <w:r w:rsidRPr="00600D8A">
        <w:rPr>
          <w:rFonts w:ascii="Times New Roman" w:hAnsi="Times New Roman"/>
          <w:sz w:val="24"/>
          <w:szCs w:val="24"/>
        </w:rPr>
        <w:t xml:space="preserve"> súd.</w:t>
      </w:r>
    </w:p>
    <w:p w14:paraId="4BFC56B0" w14:textId="77777777" w:rsidR="00600D8A" w:rsidRDefault="00600D8A" w:rsidP="00600D8A">
      <w:pPr>
        <w:pStyle w:val="Odsekzoznamu"/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p w14:paraId="18539829" w14:textId="1EC7BE93" w:rsidR="00AB08DD" w:rsidRDefault="00600D8A" w:rsidP="00F42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600D8A">
        <w:rPr>
          <w:rFonts w:ascii="Times New Roman" w:hAnsi="Times New Roman"/>
          <w:sz w:val="24"/>
          <w:szCs w:val="24"/>
        </w:rPr>
        <w:t xml:space="preserve">Termín konania informatívnej schôdze určí </w:t>
      </w:r>
      <w:r w:rsidR="00F42D82" w:rsidRPr="00600D8A">
        <w:rPr>
          <w:rFonts w:ascii="Times New Roman" w:hAnsi="Times New Roman"/>
          <w:sz w:val="24"/>
          <w:szCs w:val="24"/>
        </w:rPr>
        <w:t xml:space="preserve">dlžník </w:t>
      </w:r>
      <w:r w:rsidR="00F42D82">
        <w:rPr>
          <w:rFonts w:ascii="Times New Roman" w:hAnsi="Times New Roman"/>
          <w:sz w:val="24"/>
          <w:szCs w:val="24"/>
        </w:rPr>
        <w:t xml:space="preserve">po konzultácii so zákonným sudcom </w:t>
      </w:r>
      <w:r w:rsidRPr="00600D8A">
        <w:rPr>
          <w:rFonts w:ascii="Times New Roman" w:hAnsi="Times New Roman"/>
          <w:sz w:val="24"/>
          <w:szCs w:val="24"/>
        </w:rPr>
        <w:t>tak, aby sa</w:t>
      </w:r>
      <w:r w:rsidR="00F42D82">
        <w:rPr>
          <w:rFonts w:ascii="Times New Roman" w:hAnsi="Times New Roman"/>
          <w:sz w:val="24"/>
          <w:szCs w:val="24"/>
        </w:rPr>
        <w:t xml:space="preserve"> konala v pracovný deň</w:t>
      </w:r>
      <w:r w:rsidRPr="00600D8A">
        <w:rPr>
          <w:rFonts w:ascii="Times New Roman" w:hAnsi="Times New Roman"/>
          <w:sz w:val="24"/>
          <w:szCs w:val="24"/>
        </w:rPr>
        <w:t xml:space="preserve">.  </w:t>
      </w:r>
      <w:r w:rsidR="00AB08DD" w:rsidRPr="00600D8A">
        <w:rPr>
          <w:rFonts w:ascii="Times New Roman" w:hAnsi="Times New Roman"/>
          <w:sz w:val="24"/>
          <w:szCs w:val="24"/>
        </w:rPr>
        <w:t xml:space="preserve"> </w:t>
      </w:r>
    </w:p>
    <w:p w14:paraId="3FDCC140" w14:textId="12EE8F71" w:rsidR="00600D8A" w:rsidRDefault="00600D8A" w:rsidP="00600D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50197B3" w14:textId="2A721636" w:rsidR="00600D8A" w:rsidRPr="00600D8A" w:rsidRDefault="00600D8A" w:rsidP="00600D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O priebehu informatívnej schôdze dlžník spíše zápisnicu</w:t>
      </w:r>
      <w:r w:rsidR="00286B72">
        <w:rPr>
          <w:rFonts w:ascii="Times New Roman" w:hAnsi="Times New Roman"/>
          <w:sz w:val="24"/>
          <w:szCs w:val="24"/>
        </w:rPr>
        <w:t xml:space="preserve"> a vyhotoví prezenčnú listinu</w:t>
      </w:r>
      <w:r>
        <w:rPr>
          <w:rFonts w:ascii="Times New Roman" w:hAnsi="Times New Roman"/>
          <w:sz w:val="24"/>
          <w:szCs w:val="24"/>
        </w:rPr>
        <w:t xml:space="preserve">. Priebeh informatívnej schôdze </w:t>
      </w:r>
      <w:r w:rsidR="00286B72">
        <w:rPr>
          <w:rFonts w:ascii="Times New Roman" w:hAnsi="Times New Roman"/>
          <w:sz w:val="24"/>
          <w:szCs w:val="24"/>
        </w:rPr>
        <w:t xml:space="preserve">môže </w:t>
      </w:r>
      <w:r>
        <w:rPr>
          <w:rFonts w:ascii="Times New Roman" w:hAnsi="Times New Roman"/>
          <w:sz w:val="24"/>
          <w:szCs w:val="24"/>
        </w:rPr>
        <w:t>dlžník zaznamen</w:t>
      </w:r>
      <w:r w:rsidR="00286B72">
        <w:rPr>
          <w:rFonts w:ascii="Times New Roman" w:hAnsi="Times New Roman"/>
          <w:sz w:val="24"/>
          <w:szCs w:val="24"/>
        </w:rPr>
        <w:t>ať</w:t>
      </w:r>
      <w:r>
        <w:rPr>
          <w:rFonts w:ascii="Times New Roman" w:hAnsi="Times New Roman"/>
          <w:sz w:val="24"/>
          <w:szCs w:val="24"/>
        </w:rPr>
        <w:t xml:space="preserve"> na </w:t>
      </w:r>
      <w:r w:rsidR="00286B72">
        <w:rPr>
          <w:rFonts w:ascii="Times New Roman" w:hAnsi="Times New Roman"/>
          <w:sz w:val="24"/>
          <w:szCs w:val="24"/>
        </w:rPr>
        <w:t>obrazovo-</w:t>
      </w:r>
      <w:r>
        <w:rPr>
          <w:rFonts w:ascii="Times New Roman" w:hAnsi="Times New Roman"/>
          <w:sz w:val="24"/>
          <w:szCs w:val="24"/>
        </w:rPr>
        <w:t>zvukov</w:t>
      </w:r>
      <w:r w:rsidR="00286B72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záznam.</w:t>
      </w:r>
    </w:p>
    <w:p w14:paraId="39697F09" w14:textId="77777777" w:rsidR="00637013" w:rsidRDefault="00637013" w:rsidP="00637013">
      <w:pPr>
        <w:spacing w:after="0" w:line="240" w:lineRule="auto"/>
        <w:rPr>
          <w:rFonts w:ascii="Helvetica" w:hAnsi="Helvetica" w:cs="Helvetica"/>
          <w:color w:val="494949"/>
          <w:sz w:val="21"/>
          <w:szCs w:val="21"/>
          <w:lang w:eastAsia="sk-SK"/>
        </w:rPr>
      </w:pPr>
    </w:p>
    <w:p w14:paraId="1F3B6133" w14:textId="6D530C7A" w:rsidR="00383FEC" w:rsidRDefault="00383FEC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103BB" w14:textId="5B087808" w:rsidR="0018079D" w:rsidRDefault="0018079D" w:rsidP="001807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ATA ČASŤ</w:t>
      </w:r>
    </w:p>
    <w:p w14:paraId="3FE8FD24" w14:textId="49272F97" w:rsidR="0018079D" w:rsidRDefault="0018079D" w:rsidP="00180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ovacia schôdza</w:t>
      </w:r>
    </w:p>
    <w:p w14:paraId="6844309B" w14:textId="77777777" w:rsidR="0018079D" w:rsidRDefault="0018079D" w:rsidP="00180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9A50B" w14:textId="12744E68" w:rsidR="0018079D" w:rsidRDefault="0018079D" w:rsidP="001807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502239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</w:p>
    <w:p w14:paraId="5C0D5EB3" w14:textId="77777777" w:rsidR="0018079D" w:rsidRDefault="0018079D" w:rsidP="00180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6F2B7" w14:textId="043D30A9" w:rsidR="0018079D" w:rsidRPr="00600D8A" w:rsidRDefault="0018079D" w:rsidP="00F42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Schvaľovacia</w:t>
      </w:r>
      <w:r w:rsidRPr="00600D8A">
        <w:rPr>
          <w:rFonts w:ascii="Times New Roman" w:hAnsi="Times New Roman"/>
          <w:sz w:val="24"/>
          <w:szCs w:val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an"/>
          <w:sz w:val="24"/>
          <w:szCs w:val="24"/>
        </w:rPr>
        <w:t>príslušný</w:t>
      </w:r>
      <w:r w:rsidRPr="00600D8A">
        <w:rPr>
          <w:rFonts w:ascii="Times New Roman" w:hAnsi="Times New Roman"/>
          <w:sz w:val="24"/>
          <w:szCs w:val="24"/>
        </w:rPr>
        <w:t xml:space="preserve"> súd.</w:t>
      </w:r>
    </w:p>
    <w:p w14:paraId="27CA095C" w14:textId="77777777" w:rsidR="0018079D" w:rsidRDefault="0018079D" w:rsidP="00F42D82">
      <w:pPr>
        <w:pStyle w:val="Odsekzoznamu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14:paraId="0CD5CEB7" w14:textId="7FEEB7E6" w:rsidR="0018079D" w:rsidRDefault="0018079D" w:rsidP="00F42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600D8A">
        <w:rPr>
          <w:rFonts w:ascii="Times New Roman" w:hAnsi="Times New Roman"/>
          <w:sz w:val="24"/>
          <w:szCs w:val="24"/>
        </w:rPr>
        <w:t xml:space="preserve">Termín konania </w:t>
      </w:r>
      <w:r>
        <w:rPr>
          <w:rFonts w:ascii="Times New Roman" w:hAnsi="Times New Roman"/>
          <w:sz w:val="24"/>
          <w:szCs w:val="24"/>
        </w:rPr>
        <w:t>schvaľovacej</w:t>
      </w:r>
      <w:r w:rsidRPr="00600D8A">
        <w:rPr>
          <w:rFonts w:ascii="Times New Roman" w:hAnsi="Times New Roman"/>
          <w:sz w:val="24"/>
          <w:szCs w:val="24"/>
        </w:rPr>
        <w:t xml:space="preserve"> schôdze určí </w:t>
      </w:r>
      <w:r w:rsidR="00F42D82" w:rsidRPr="00600D8A">
        <w:rPr>
          <w:rFonts w:ascii="Times New Roman" w:hAnsi="Times New Roman"/>
          <w:sz w:val="24"/>
          <w:szCs w:val="24"/>
        </w:rPr>
        <w:t xml:space="preserve">dlžník </w:t>
      </w:r>
      <w:r w:rsidR="00F42D82">
        <w:rPr>
          <w:rFonts w:ascii="Times New Roman" w:hAnsi="Times New Roman"/>
          <w:sz w:val="24"/>
          <w:szCs w:val="24"/>
        </w:rPr>
        <w:t xml:space="preserve">po konzultácii so zákonným sudcom </w:t>
      </w:r>
      <w:r w:rsidRPr="00600D8A">
        <w:rPr>
          <w:rFonts w:ascii="Times New Roman" w:hAnsi="Times New Roman"/>
          <w:sz w:val="24"/>
          <w:szCs w:val="24"/>
        </w:rPr>
        <w:t xml:space="preserve">tak, aby sa </w:t>
      </w:r>
      <w:r w:rsidR="00F42D82">
        <w:rPr>
          <w:rFonts w:ascii="Times New Roman" w:hAnsi="Times New Roman"/>
          <w:sz w:val="24"/>
          <w:szCs w:val="24"/>
        </w:rPr>
        <w:t>konala v pracovný deň</w:t>
      </w:r>
      <w:r w:rsidRPr="00600D8A">
        <w:rPr>
          <w:rFonts w:ascii="Times New Roman" w:hAnsi="Times New Roman"/>
          <w:sz w:val="24"/>
          <w:szCs w:val="24"/>
        </w:rPr>
        <w:t xml:space="preserve">.   </w:t>
      </w:r>
    </w:p>
    <w:p w14:paraId="0167F01E" w14:textId="77777777" w:rsidR="0018079D" w:rsidRDefault="0018079D" w:rsidP="00F42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7C6326" w14:textId="77777777" w:rsidR="00286B72" w:rsidRPr="00600D8A" w:rsidRDefault="0018079D" w:rsidP="00286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3) O priebehu schvaľovacej schôdze dlžník </w:t>
      </w:r>
      <w:r w:rsidR="00286B72">
        <w:rPr>
          <w:rFonts w:ascii="Times New Roman" w:hAnsi="Times New Roman"/>
          <w:sz w:val="24"/>
          <w:szCs w:val="24"/>
        </w:rPr>
        <w:t>spíše zápisnicu a vyhotoví prezenčnú listinu. Priebeh informatívnej schôdze môže dlžník zaznamenať na obrazovo-zvukový záznam.</w:t>
      </w:r>
    </w:p>
    <w:p w14:paraId="261297DD" w14:textId="42BE241E" w:rsidR="0018079D" w:rsidRDefault="0018079D" w:rsidP="00286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72804F" w14:textId="77777777" w:rsidR="0018079D" w:rsidRPr="00383FEC" w:rsidRDefault="0018079D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0CAEB4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E49">
        <w:rPr>
          <w:rFonts w:ascii="Times New Roman" w:hAnsi="Times New Roman"/>
          <w:b/>
          <w:sz w:val="24"/>
          <w:szCs w:val="24"/>
        </w:rPr>
        <w:t>Čl. II</w:t>
      </w:r>
    </w:p>
    <w:p w14:paraId="35970CAD" w14:textId="77777777" w:rsidR="00602231" w:rsidRPr="00691E49" w:rsidRDefault="00602231" w:rsidP="00602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E2827" w14:textId="231033C6" w:rsidR="00602231" w:rsidRPr="00691E49" w:rsidRDefault="00602231" w:rsidP="006022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E49">
        <w:rPr>
          <w:rFonts w:ascii="Times New Roman" w:hAnsi="Times New Roman"/>
          <w:sz w:val="24"/>
          <w:szCs w:val="24"/>
        </w:rPr>
        <w:t xml:space="preserve">Táto vyhláška nadobúda účinnosť </w:t>
      </w:r>
      <w:r w:rsidR="00286B72">
        <w:rPr>
          <w:rFonts w:ascii="Times New Roman" w:hAnsi="Times New Roman"/>
          <w:sz w:val="24"/>
          <w:szCs w:val="24"/>
        </w:rPr>
        <w:t>17. júla 2022.</w:t>
      </w:r>
    </w:p>
    <w:p w14:paraId="45E7622B" w14:textId="77777777" w:rsidR="00602231" w:rsidRPr="00691E49" w:rsidRDefault="00602231" w:rsidP="0060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DEB27" w14:textId="77777777" w:rsidR="00602231" w:rsidRPr="00691E49" w:rsidRDefault="00602231" w:rsidP="0060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327B6" w14:textId="77777777" w:rsidR="00602231" w:rsidRPr="00691E49" w:rsidRDefault="00602231" w:rsidP="0060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74437" w14:textId="77777777" w:rsidR="00602231" w:rsidRPr="00691E49" w:rsidRDefault="00602231" w:rsidP="0060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0B651" w14:textId="77777777" w:rsidR="00602231" w:rsidRPr="00691E49" w:rsidRDefault="00602231" w:rsidP="0060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F0E13" w14:textId="77777777" w:rsidR="00602231" w:rsidRPr="00691E49" w:rsidRDefault="00602231" w:rsidP="0060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BE824" w14:textId="77777777" w:rsidR="00602231" w:rsidRPr="00691E49" w:rsidRDefault="00602231" w:rsidP="0060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55CA8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ária Kolíková</w:t>
      </w:r>
    </w:p>
    <w:p w14:paraId="33B07FFC" w14:textId="77777777" w:rsidR="00602231" w:rsidRPr="00691E49" w:rsidRDefault="00602231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E49">
        <w:rPr>
          <w:rFonts w:ascii="Times New Roman" w:hAnsi="Times New Roman"/>
          <w:sz w:val="24"/>
          <w:szCs w:val="24"/>
        </w:rPr>
        <w:t>ministerka spravodlivosti</w:t>
      </w:r>
    </w:p>
    <w:p w14:paraId="152AB00E" w14:textId="77777777" w:rsidR="00602231" w:rsidRPr="00A47FF1" w:rsidRDefault="00602231" w:rsidP="0060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E49">
        <w:rPr>
          <w:rFonts w:ascii="Times New Roman" w:hAnsi="Times New Roman"/>
          <w:sz w:val="24"/>
          <w:szCs w:val="24"/>
        </w:rPr>
        <w:t>Slovenskej republiky</w:t>
      </w:r>
    </w:p>
    <w:p w14:paraId="21B0C3D5" w14:textId="77777777" w:rsidR="00602231" w:rsidRDefault="00602231" w:rsidP="00602231"/>
    <w:p w14:paraId="15558571" w14:textId="77777777" w:rsidR="000029B8" w:rsidRDefault="000029B8"/>
    <w:sectPr w:rsidR="000029B8" w:rsidSect="00054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6C15" w14:textId="77777777" w:rsidR="00D9087E" w:rsidRDefault="00D9087E">
      <w:pPr>
        <w:spacing w:after="0" w:line="240" w:lineRule="auto"/>
      </w:pPr>
      <w:r>
        <w:separator/>
      </w:r>
    </w:p>
  </w:endnote>
  <w:endnote w:type="continuationSeparator" w:id="0">
    <w:p w14:paraId="38EC350D" w14:textId="77777777" w:rsidR="00D9087E" w:rsidRDefault="00D9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761D" w14:textId="77777777" w:rsidR="000A62A7" w:rsidRDefault="00D908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381242278"/>
      <w:docPartObj>
        <w:docPartGallery w:val="Page Numbers (Bottom of Page)"/>
        <w:docPartUnique/>
      </w:docPartObj>
    </w:sdtPr>
    <w:sdtEndPr/>
    <w:sdtContent>
      <w:p w14:paraId="7F0C1B4E" w14:textId="3FE7F3D3" w:rsidR="00054718" w:rsidRPr="00054718" w:rsidRDefault="00637013">
        <w:pPr>
          <w:pStyle w:val="Pta"/>
          <w:jc w:val="center"/>
          <w:rPr>
            <w:rFonts w:ascii="Times New Roman" w:hAnsi="Times New Roman"/>
            <w:sz w:val="24"/>
          </w:rPr>
        </w:pPr>
        <w:r w:rsidRPr="00054718">
          <w:rPr>
            <w:rFonts w:ascii="Times New Roman" w:hAnsi="Times New Roman"/>
            <w:sz w:val="24"/>
          </w:rPr>
          <w:fldChar w:fldCharType="begin"/>
        </w:r>
        <w:r w:rsidRPr="00054718">
          <w:rPr>
            <w:rFonts w:ascii="Times New Roman" w:hAnsi="Times New Roman"/>
            <w:sz w:val="24"/>
          </w:rPr>
          <w:instrText>PAGE   \* MERGEFORMAT</w:instrText>
        </w:r>
        <w:r w:rsidRPr="00054718">
          <w:rPr>
            <w:rFonts w:ascii="Times New Roman" w:hAnsi="Times New Roman"/>
            <w:sz w:val="24"/>
          </w:rPr>
          <w:fldChar w:fldCharType="separate"/>
        </w:r>
        <w:r w:rsidR="00502239">
          <w:rPr>
            <w:rFonts w:ascii="Times New Roman" w:hAnsi="Times New Roman"/>
            <w:noProof/>
            <w:sz w:val="24"/>
          </w:rPr>
          <w:t>4</w:t>
        </w:r>
        <w:r w:rsidRPr="00054718">
          <w:rPr>
            <w:rFonts w:ascii="Times New Roman" w:hAnsi="Times New Roman"/>
            <w:sz w:val="24"/>
          </w:rPr>
          <w:fldChar w:fldCharType="end"/>
        </w:r>
      </w:p>
    </w:sdtContent>
  </w:sdt>
  <w:p w14:paraId="0E807B7F" w14:textId="77777777" w:rsidR="00054718" w:rsidRPr="00054718" w:rsidRDefault="00D9087E">
    <w:pPr>
      <w:pStyle w:val="Pta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D6A3" w14:textId="77777777" w:rsidR="000A62A7" w:rsidRDefault="00D908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029C4" w14:textId="77777777" w:rsidR="00D9087E" w:rsidRDefault="00D9087E">
      <w:pPr>
        <w:spacing w:after="0" w:line="240" w:lineRule="auto"/>
      </w:pPr>
      <w:r>
        <w:separator/>
      </w:r>
    </w:p>
  </w:footnote>
  <w:footnote w:type="continuationSeparator" w:id="0">
    <w:p w14:paraId="0F671812" w14:textId="77777777" w:rsidR="00D9087E" w:rsidRDefault="00D9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34B7" w14:textId="77777777" w:rsidR="000A62A7" w:rsidRDefault="00D908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5F08C" w14:textId="77777777" w:rsidR="000A62A7" w:rsidRDefault="00D908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01C00" w14:textId="77777777" w:rsidR="000A62A7" w:rsidRDefault="00D908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4B7"/>
    <w:multiLevelType w:val="hybridMultilevel"/>
    <w:tmpl w:val="90C8C010"/>
    <w:lvl w:ilvl="0" w:tplc="06344B3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D01360"/>
    <w:multiLevelType w:val="hybridMultilevel"/>
    <w:tmpl w:val="8C3C5638"/>
    <w:lvl w:ilvl="0" w:tplc="136EDA18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DC2412"/>
    <w:multiLevelType w:val="hybridMultilevel"/>
    <w:tmpl w:val="09487672"/>
    <w:lvl w:ilvl="0" w:tplc="91641C9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31"/>
    <w:rsid w:val="000029B8"/>
    <w:rsid w:val="0002608D"/>
    <w:rsid w:val="000B7530"/>
    <w:rsid w:val="001135CA"/>
    <w:rsid w:val="0018079D"/>
    <w:rsid w:val="001E1E75"/>
    <w:rsid w:val="00286B72"/>
    <w:rsid w:val="002F5101"/>
    <w:rsid w:val="00383FEC"/>
    <w:rsid w:val="003D0FC9"/>
    <w:rsid w:val="00402A5A"/>
    <w:rsid w:val="00437A25"/>
    <w:rsid w:val="00494031"/>
    <w:rsid w:val="004E20C8"/>
    <w:rsid w:val="00502239"/>
    <w:rsid w:val="00600D8A"/>
    <w:rsid w:val="00602231"/>
    <w:rsid w:val="00637013"/>
    <w:rsid w:val="00673898"/>
    <w:rsid w:val="00707F80"/>
    <w:rsid w:val="00722D91"/>
    <w:rsid w:val="00725054"/>
    <w:rsid w:val="00756308"/>
    <w:rsid w:val="0087047F"/>
    <w:rsid w:val="00892C43"/>
    <w:rsid w:val="008B1FED"/>
    <w:rsid w:val="00905A73"/>
    <w:rsid w:val="00945DE5"/>
    <w:rsid w:val="0094691D"/>
    <w:rsid w:val="0097226A"/>
    <w:rsid w:val="00A10ABC"/>
    <w:rsid w:val="00AB08DD"/>
    <w:rsid w:val="00AB2626"/>
    <w:rsid w:val="00AB424A"/>
    <w:rsid w:val="00B61C21"/>
    <w:rsid w:val="00B7571C"/>
    <w:rsid w:val="00B96377"/>
    <w:rsid w:val="00BA21C4"/>
    <w:rsid w:val="00BA31EF"/>
    <w:rsid w:val="00D7489C"/>
    <w:rsid w:val="00D9087E"/>
    <w:rsid w:val="00DD374A"/>
    <w:rsid w:val="00EB3893"/>
    <w:rsid w:val="00F42D82"/>
    <w:rsid w:val="00F567DC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F0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2231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0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2231"/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60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2231"/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45DE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563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56308"/>
    <w:pPr>
      <w:spacing w:after="160" w:line="240" w:lineRule="auto"/>
    </w:pPr>
    <w:rPr>
      <w:rFonts w:eastAsia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5630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3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6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0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2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22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8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21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1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8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5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51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84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02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4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1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42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8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31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7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8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2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57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10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3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52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94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1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27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1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45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22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92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0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98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1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9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3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75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02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64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08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3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0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7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4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8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9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62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5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6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61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38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5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76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41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8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0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62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73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22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43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11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2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86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9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57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4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2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98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14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13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3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2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7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1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70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99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52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00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5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8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0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68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72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3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8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05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2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14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9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10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75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60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7DC-8586-4E2D-BE5A-DBA4716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5:13:00Z</dcterms:created>
  <dcterms:modified xsi:type="dcterms:W3CDTF">2021-11-15T15:13:00Z</dcterms:modified>
</cp:coreProperties>
</file>